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D027E5" w:rsidRDefault="000714D7" w:rsidP="000714D7">
      <w:pPr>
        <w:autoSpaceDE w:val="0"/>
        <w:autoSpaceDN w:val="0"/>
        <w:adjustRightInd w:val="0"/>
        <w:spacing w:after="0" w:line="240" w:lineRule="auto"/>
        <w:ind w:left="1" w:firstLine="1"/>
        <w:rPr>
          <w:rFonts w:cs="Times New Roman"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  </w:t>
      </w:r>
      <w:r w:rsidR="00BE1274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Czę</w:t>
      </w:r>
      <w:r w:rsidR="003008F9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ść </w:t>
      </w:r>
      <w:r w:rsidR="00336961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I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X</w:t>
      </w:r>
      <w:r w:rsidR="00BE3EF3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: </w:t>
      </w:r>
      <w:r w:rsidRPr="000714D7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Woreczki i taśmy wskaźnikowe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D027E5">
        <w:trPr>
          <w:trHeight w:val="508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pl-PL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JEDNOSTKA MIARY</w:t>
            </w:r>
            <w:r w:rsidRPr="00D027E5">
              <w:rPr>
                <w:rFonts w:eastAsia="Times New Roman" w:cs="Times New Roman"/>
                <w:sz w:val="16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0714D7" w:rsidRPr="00DE71BF" w:rsidTr="000714D7">
        <w:trPr>
          <w:trHeight w:val="330"/>
        </w:trPr>
        <w:tc>
          <w:tcPr>
            <w:tcW w:w="559" w:type="dxa"/>
            <w:vAlign w:val="center"/>
          </w:tcPr>
          <w:p w:rsidR="000714D7" w:rsidRPr="00BE3EF3" w:rsidRDefault="000714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4730270" w:edGrp="everyone" w:colFirst="4" w:colLast="4"/>
            <w:permStart w:id="206115660" w:edGrp="everyone" w:colFirst="5" w:colLast="5"/>
            <w:permStart w:id="1418133945" w:edGrp="everyone" w:colFirst="6" w:colLast="6"/>
            <w:permStart w:id="169440864" w:edGrp="everyone" w:colFirst="7" w:colLast="7"/>
            <w:permStart w:id="1452739639" w:edGrp="everyone" w:colFirst="8" w:colLast="8"/>
            <w:permStart w:id="1385504151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0714D7" w:rsidRPr="000714D7" w:rsidRDefault="000714D7" w:rsidP="000714D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0714D7">
              <w:rPr>
                <w:rFonts w:cs="Calibri"/>
                <w:sz w:val="16"/>
                <w:szCs w:val="16"/>
              </w:rPr>
              <w:t>Taśma wskaźnikowa do kontroli sterylizacji gorącym powietrzem, minimalna długość rolki 50 m, szerokości 19 mm.</w:t>
            </w:r>
          </w:p>
        </w:tc>
        <w:tc>
          <w:tcPr>
            <w:tcW w:w="1276" w:type="dxa"/>
            <w:vAlign w:val="center"/>
          </w:tcPr>
          <w:p w:rsidR="000714D7" w:rsidRPr="000714D7" w:rsidRDefault="000714D7" w:rsidP="0007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0714D7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0714D7" w:rsidRPr="000714D7" w:rsidRDefault="000714D7" w:rsidP="000714D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0714D7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0714D7" w:rsidRPr="00303846" w:rsidRDefault="000714D7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714D7" w:rsidRPr="00BE3EF3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BE3EF3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BE3EF3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BE3EF3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714D7" w:rsidRPr="00BE3EF3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714D7" w:rsidRPr="00BE3EF3" w:rsidTr="000714D7">
        <w:trPr>
          <w:trHeight w:val="325"/>
        </w:trPr>
        <w:tc>
          <w:tcPr>
            <w:tcW w:w="559" w:type="dxa"/>
            <w:vAlign w:val="center"/>
          </w:tcPr>
          <w:p w:rsidR="000714D7" w:rsidRPr="00BE3EF3" w:rsidRDefault="000714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1931744" w:edGrp="everyone" w:colFirst="4" w:colLast="4"/>
            <w:permStart w:id="279213674" w:edGrp="everyone" w:colFirst="5" w:colLast="5"/>
            <w:permStart w:id="58331079" w:edGrp="everyone" w:colFirst="6" w:colLast="6"/>
            <w:permStart w:id="1997870027" w:edGrp="everyone" w:colFirst="7" w:colLast="7"/>
            <w:permStart w:id="533284155" w:edGrp="everyone" w:colFirst="8" w:colLast="8"/>
            <w:permStart w:id="1581653165" w:edGrp="everyone" w:colFirst="9" w:colLast="9"/>
            <w:permEnd w:id="1234730270"/>
            <w:permEnd w:id="206115660"/>
            <w:permEnd w:id="1418133945"/>
            <w:permEnd w:id="169440864"/>
            <w:permEnd w:id="1452739639"/>
            <w:permEnd w:id="1385504151"/>
          </w:p>
        </w:tc>
        <w:tc>
          <w:tcPr>
            <w:tcW w:w="3269" w:type="dxa"/>
            <w:gridSpan w:val="2"/>
            <w:vAlign w:val="center"/>
          </w:tcPr>
          <w:p w:rsidR="000714D7" w:rsidRPr="000714D7" w:rsidRDefault="000714D7" w:rsidP="000714D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0714D7">
              <w:rPr>
                <w:rFonts w:cs="Calibri"/>
                <w:sz w:val="16"/>
                <w:szCs w:val="16"/>
              </w:rPr>
              <w:t xml:space="preserve">Torebki ze sznurowanym zamknięciem Rotilabo, </w:t>
            </w:r>
            <w:r>
              <w:rPr>
                <w:rFonts w:cs="Calibri"/>
                <w:sz w:val="16"/>
                <w:szCs w:val="16"/>
              </w:rPr>
              <w:t xml:space="preserve">o wymiarach 20 x 30 cm. Produkt Roth, o nr </w:t>
            </w:r>
            <w:r w:rsidRPr="000714D7">
              <w:rPr>
                <w:rFonts w:cs="Calibri"/>
                <w:sz w:val="16"/>
                <w:szCs w:val="16"/>
              </w:rPr>
              <w:t xml:space="preserve">kat. 1511.1, </w:t>
            </w:r>
            <w:r>
              <w:rPr>
                <w:rFonts w:cs="Calibri"/>
                <w:sz w:val="16"/>
                <w:szCs w:val="16"/>
              </w:rPr>
              <w:t>lub równoważny.</w:t>
            </w:r>
          </w:p>
        </w:tc>
        <w:tc>
          <w:tcPr>
            <w:tcW w:w="1276" w:type="dxa"/>
            <w:vAlign w:val="center"/>
          </w:tcPr>
          <w:p w:rsidR="000714D7" w:rsidRPr="000714D7" w:rsidRDefault="000714D7" w:rsidP="0007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0714D7"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0714D7" w:rsidRPr="000714D7" w:rsidRDefault="000714D7" w:rsidP="000714D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0714D7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0714D7" w:rsidRPr="001F2379" w:rsidRDefault="000714D7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714D7" w:rsidRPr="00BE3EF3" w:rsidTr="000714D7">
        <w:trPr>
          <w:trHeight w:val="465"/>
        </w:trPr>
        <w:tc>
          <w:tcPr>
            <w:tcW w:w="559" w:type="dxa"/>
            <w:vAlign w:val="center"/>
          </w:tcPr>
          <w:p w:rsidR="000714D7" w:rsidRPr="00BE3EF3" w:rsidRDefault="000714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73061088" w:edGrp="everyone" w:colFirst="4" w:colLast="4"/>
            <w:permStart w:id="317919189" w:edGrp="everyone" w:colFirst="5" w:colLast="5"/>
            <w:permStart w:id="803216429" w:edGrp="everyone" w:colFirst="6" w:colLast="6"/>
            <w:permStart w:id="556225455" w:edGrp="everyone" w:colFirst="7" w:colLast="7"/>
            <w:permStart w:id="758807361" w:edGrp="everyone" w:colFirst="8" w:colLast="8"/>
            <w:permStart w:id="1047351229" w:edGrp="everyone" w:colFirst="9" w:colLast="9"/>
            <w:permEnd w:id="681931744"/>
            <w:permEnd w:id="279213674"/>
            <w:permEnd w:id="58331079"/>
            <w:permEnd w:id="1997870027"/>
            <w:permEnd w:id="533284155"/>
            <w:permEnd w:id="1581653165"/>
          </w:p>
        </w:tc>
        <w:tc>
          <w:tcPr>
            <w:tcW w:w="3269" w:type="dxa"/>
            <w:gridSpan w:val="2"/>
            <w:vAlign w:val="center"/>
          </w:tcPr>
          <w:p w:rsidR="000714D7" w:rsidRPr="000714D7" w:rsidRDefault="000714D7" w:rsidP="000714D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0714D7">
              <w:rPr>
                <w:rFonts w:cs="Calibri"/>
                <w:sz w:val="16"/>
                <w:szCs w:val="16"/>
              </w:rPr>
              <w:t xml:space="preserve">Woreczki do autoklawu 200 x 300 mm, w pudełku dozującym. Produkt </w:t>
            </w:r>
            <w:r>
              <w:rPr>
                <w:rFonts w:cs="Calibri"/>
                <w:sz w:val="16"/>
                <w:szCs w:val="16"/>
              </w:rPr>
              <w:t xml:space="preserve">Roth, o </w:t>
            </w:r>
            <w:r w:rsidRPr="000714D7">
              <w:rPr>
                <w:rFonts w:cs="Calibri"/>
                <w:sz w:val="16"/>
                <w:szCs w:val="16"/>
              </w:rPr>
              <w:t>nr kat. E706.1</w:t>
            </w:r>
            <w:r>
              <w:rPr>
                <w:rFonts w:cs="Calibri"/>
                <w:sz w:val="16"/>
                <w:szCs w:val="16"/>
              </w:rPr>
              <w:t>, lub równoważny</w:t>
            </w:r>
            <w:r w:rsidRPr="000714D7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0714D7" w:rsidRPr="000714D7" w:rsidRDefault="000714D7" w:rsidP="0007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0714D7"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0714D7" w:rsidRPr="000714D7" w:rsidRDefault="00336961" w:rsidP="000714D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4</w:t>
            </w:r>
            <w:r w:rsidR="000714D7" w:rsidRPr="000714D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0714D7" w:rsidRPr="001F2379" w:rsidRDefault="000714D7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714D7" w:rsidRPr="00BE3EF3" w:rsidTr="000714D7">
        <w:trPr>
          <w:trHeight w:val="465"/>
        </w:trPr>
        <w:tc>
          <w:tcPr>
            <w:tcW w:w="559" w:type="dxa"/>
            <w:vAlign w:val="center"/>
          </w:tcPr>
          <w:p w:rsidR="000714D7" w:rsidRPr="00BE3EF3" w:rsidRDefault="000714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6188160" w:edGrp="everyone" w:colFirst="4" w:colLast="4"/>
            <w:permStart w:id="1190162747" w:edGrp="everyone" w:colFirst="5" w:colLast="5"/>
            <w:permStart w:id="1323965847" w:edGrp="everyone" w:colFirst="6" w:colLast="6"/>
            <w:permStart w:id="1469262262" w:edGrp="everyone" w:colFirst="7" w:colLast="7"/>
            <w:permStart w:id="311976923" w:edGrp="everyone" w:colFirst="8" w:colLast="8"/>
            <w:permStart w:id="935594142" w:edGrp="everyone" w:colFirst="9" w:colLast="9"/>
            <w:permEnd w:id="2073061088"/>
            <w:permEnd w:id="317919189"/>
            <w:permEnd w:id="803216429"/>
            <w:permEnd w:id="556225455"/>
            <w:permEnd w:id="758807361"/>
            <w:permEnd w:id="1047351229"/>
          </w:p>
        </w:tc>
        <w:tc>
          <w:tcPr>
            <w:tcW w:w="3269" w:type="dxa"/>
            <w:gridSpan w:val="2"/>
            <w:vAlign w:val="center"/>
          </w:tcPr>
          <w:p w:rsidR="000714D7" w:rsidRPr="000714D7" w:rsidRDefault="000714D7" w:rsidP="000714D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0714D7">
              <w:rPr>
                <w:rFonts w:cs="Calibri"/>
                <w:sz w:val="16"/>
                <w:szCs w:val="16"/>
              </w:rPr>
              <w:t>Woreczki do stomachera 400 ml, o wymiarach 19 x 30 cm, z filtrem na całej powierzchni, z certyfikatem jakości producenta.</w:t>
            </w:r>
          </w:p>
        </w:tc>
        <w:tc>
          <w:tcPr>
            <w:tcW w:w="1276" w:type="dxa"/>
            <w:vAlign w:val="center"/>
          </w:tcPr>
          <w:p w:rsidR="000714D7" w:rsidRPr="000714D7" w:rsidRDefault="000714D7" w:rsidP="0007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0714D7">
              <w:rPr>
                <w:rFonts w:cs="Calibri"/>
                <w:sz w:val="16"/>
                <w:szCs w:val="16"/>
              </w:rPr>
              <w:t>op. = 25 szt.</w:t>
            </w:r>
          </w:p>
        </w:tc>
        <w:tc>
          <w:tcPr>
            <w:tcW w:w="1110" w:type="dxa"/>
            <w:vAlign w:val="center"/>
          </w:tcPr>
          <w:p w:rsidR="000714D7" w:rsidRPr="000714D7" w:rsidRDefault="000714D7" w:rsidP="000714D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0714D7">
              <w:rPr>
                <w:rFonts w:cs="Calibri"/>
                <w:b/>
                <w:sz w:val="18"/>
                <w:szCs w:val="16"/>
              </w:rPr>
              <w:t>150.00</w:t>
            </w:r>
          </w:p>
        </w:tc>
        <w:tc>
          <w:tcPr>
            <w:tcW w:w="1451" w:type="dxa"/>
            <w:vAlign w:val="center"/>
          </w:tcPr>
          <w:p w:rsidR="000714D7" w:rsidRPr="001F2379" w:rsidRDefault="000714D7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36961" w:rsidRPr="00BE3EF3" w:rsidTr="000714D7">
        <w:trPr>
          <w:trHeight w:val="465"/>
        </w:trPr>
        <w:tc>
          <w:tcPr>
            <w:tcW w:w="559" w:type="dxa"/>
            <w:vAlign w:val="center"/>
          </w:tcPr>
          <w:p w:rsidR="00336961" w:rsidRPr="00BE3EF3" w:rsidRDefault="0033696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bookmarkStart w:id="0" w:name="_GoBack" w:colFirst="4" w:colLast="9"/>
            <w:permStart w:id="1420438656" w:edGrp="everyone" w:colFirst="4" w:colLast="4"/>
            <w:permStart w:id="290486310" w:edGrp="everyone" w:colFirst="5" w:colLast="5"/>
            <w:permStart w:id="1002858691" w:edGrp="everyone" w:colFirst="6" w:colLast="6"/>
            <w:permStart w:id="1168663997" w:edGrp="everyone" w:colFirst="7" w:colLast="7"/>
            <w:permStart w:id="1766261495" w:edGrp="everyone" w:colFirst="8" w:colLast="8"/>
            <w:permStart w:id="2050959085" w:edGrp="everyone" w:colFirst="9" w:colLast="9"/>
            <w:permEnd w:id="376188160"/>
            <w:permEnd w:id="1190162747"/>
            <w:permEnd w:id="1323965847"/>
            <w:permEnd w:id="1469262262"/>
            <w:permEnd w:id="311976923"/>
            <w:permEnd w:id="935594142"/>
          </w:p>
        </w:tc>
        <w:tc>
          <w:tcPr>
            <w:tcW w:w="3269" w:type="dxa"/>
            <w:gridSpan w:val="2"/>
            <w:vAlign w:val="center"/>
          </w:tcPr>
          <w:p w:rsidR="00336961" w:rsidRPr="000714D7" w:rsidRDefault="00336961" w:rsidP="000714D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336961">
              <w:rPr>
                <w:rFonts w:cs="Calibri"/>
                <w:sz w:val="16"/>
                <w:szCs w:val="16"/>
              </w:rPr>
              <w:t>Woreczki do stomachera 400 ml, o wymiarach 17,5 x 30 cm, bez filtra , z certyfikatem jakości producenta.</w:t>
            </w:r>
          </w:p>
        </w:tc>
        <w:tc>
          <w:tcPr>
            <w:tcW w:w="1276" w:type="dxa"/>
            <w:vAlign w:val="center"/>
          </w:tcPr>
          <w:p w:rsidR="00336961" w:rsidRPr="000714D7" w:rsidRDefault="00336961" w:rsidP="0007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0714D7">
              <w:rPr>
                <w:rFonts w:cs="Calibri"/>
                <w:sz w:val="16"/>
                <w:szCs w:val="16"/>
              </w:rPr>
              <w:t>op. = 25 szt.</w:t>
            </w:r>
          </w:p>
        </w:tc>
        <w:tc>
          <w:tcPr>
            <w:tcW w:w="1110" w:type="dxa"/>
            <w:vAlign w:val="center"/>
          </w:tcPr>
          <w:p w:rsidR="00336961" w:rsidRPr="000714D7" w:rsidRDefault="00336961" w:rsidP="000714D7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9.00</w:t>
            </w:r>
          </w:p>
        </w:tc>
        <w:tc>
          <w:tcPr>
            <w:tcW w:w="1451" w:type="dxa"/>
            <w:vAlign w:val="center"/>
          </w:tcPr>
          <w:p w:rsidR="00336961" w:rsidRPr="001F2379" w:rsidRDefault="00336961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36961" w:rsidRPr="001F2379" w:rsidRDefault="0033696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36961" w:rsidRPr="001F2379" w:rsidRDefault="0033696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36961" w:rsidRPr="001F2379" w:rsidRDefault="0033696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36961" w:rsidRPr="001F2379" w:rsidRDefault="0033696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36961" w:rsidRPr="001F2379" w:rsidRDefault="0033696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bookmarkEnd w:id="0"/>
      <w:tr w:rsidR="000714D7" w:rsidRPr="00BE3EF3" w:rsidTr="000714D7">
        <w:trPr>
          <w:trHeight w:val="465"/>
        </w:trPr>
        <w:tc>
          <w:tcPr>
            <w:tcW w:w="559" w:type="dxa"/>
            <w:vAlign w:val="center"/>
          </w:tcPr>
          <w:p w:rsidR="000714D7" w:rsidRPr="00BE3EF3" w:rsidRDefault="000714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38317583" w:edGrp="everyone" w:colFirst="4" w:colLast="4"/>
            <w:permStart w:id="1732734665" w:edGrp="everyone" w:colFirst="5" w:colLast="5"/>
            <w:permStart w:id="1102014081" w:edGrp="everyone" w:colFirst="6" w:colLast="6"/>
            <w:permStart w:id="838605606" w:edGrp="everyone" w:colFirst="7" w:colLast="7"/>
            <w:permStart w:id="2010071090" w:edGrp="everyone" w:colFirst="8" w:colLast="8"/>
            <w:permStart w:id="725419015" w:edGrp="everyone" w:colFirst="9" w:colLast="9"/>
            <w:permEnd w:id="1420438656"/>
            <w:permEnd w:id="290486310"/>
            <w:permEnd w:id="1002858691"/>
            <w:permEnd w:id="1168663997"/>
            <w:permEnd w:id="1766261495"/>
            <w:permEnd w:id="2050959085"/>
          </w:p>
        </w:tc>
        <w:tc>
          <w:tcPr>
            <w:tcW w:w="3269" w:type="dxa"/>
            <w:gridSpan w:val="2"/>
            <w:vAlign w:val="center"/>
          </w:tcPr>
          <w:p w:rsidR="000714D7" w:rsidRPr="000714D7" w:rsidRDefault="000714D7" w:rsidP="000714D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0714D7">
              <w:rPr>
                <w:rFonts w:cs="Calibri"/>
                <w:sz w:val="16"/>
                <w:szCs w:val="16"/>
              </w:rPr>
              <w:t>Woreczki HDPE, o wymiarach 180 x 40 x 350 mm lub 260 x 350 mm - z cienkiej folii HDPE, takie jakie są dostępne w hipermarketach z przeznaczeniem dla gospodarstw domowych.</w:t>
            </w:r>
          </w:p>
        </w:tc>
        <w:tc>
          <w:tcPr>
            <w:tcW w:w="1276" w:type="dxa"/>
            <w:vAlign w:val="center"/>
          </w:tcPr>
          <w:p w:rsidR="000714D7" w:rsidRPr="000714D7" w:rsidRDefault="000714D7" w:rsidP="0007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0714D7"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0714D7" w:rsidRPr="000714D7" w:rsidRDefault="00336961" w:rsidP="000714D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1</w:t>
            </w:r>
            <w:r w:rsidR="000714D7" w:rsidRPr="000714D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0714D7" w:rsidRPr="001F2379" w:rsidRDefault="000714D7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714D7" w:rsidRPr="00BE3EF3" w:rsidTr="000714D7">
        <w:trPr>
          <w:trHeight w:val="135"/>
        </w:trPr>
        <w:tc>
          <w:tcPr>
            <w:tcW w:w="559" w:type="dxa"/>
            <w:vAlign w:val="center"/>
          </w:tcPr>
          <w:p w:rsidR="000714D7" w:rsidRPr="00BE3EF3" w:rsidRDefault="000714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2143832" w:edGrp="everyone" w:colFirst="4" w:colLast="4"/>
            <w:permStart w:id="1904705287" w:edGrp="everyone" w:colFirst="5" w:colLast="5"/>
            <w:permStart w:id="1018960668" w:edGrp="everyone" w:colFirst="6" w:colLast="6"/>
            <w:permStart w:id="1650994027" w:edGrp="everyone" w:colFirst="7" w:colLast="7"/>
            <w:permStart w:id="424571068" w:edGrp="everyone" w:colFirst="8" w:colLast="8"/>
            <w:permStart w:id="735183372" w:edGrp="everyone" w:colFirst="9" w:colLast="9"/>
            <w:permEnd w:id="1338317583"/>
            <w:permEnd w:id="1732734665"/>
            <w:permEnd w:id="1102014081"/>
            <w:permEnd w:id="838605606"/>
            <w:permEnd w:id="2010071090"/>
            <w:permEnd w:id="725419015"/>
          </w:p>
        </w:tc>
        <w:tc>
          <w:tcPr>
            <w:tcW w:w="3269" w:type="dxa"/>
            <w:gridSpan w:val="2"/>
            <w:vAlign w:val="center"/>
          </w:tcPr>
          <w:p w:rsidR="000714D7" w:rsidRPr="000714D7" w:rsidRDefault="000714D7" w:rsidP="000714D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0714D7">
              <w:rPr>
                <w:rFonts w:cs="Calibri"/>
                <w:sz w:val="16"/>
                <w:szCs w:val="16"/>
              </w:rPr>
              <w:t>Woreczki ze struną, o wymiarach 150 x 220 mm.</w:t>
            </w:r>
          </w:p>
        </w:tc>
        <w:tc>
          <w:tcPr>
            <w:tcW w:w="1276" w:type="dxa"/>
            <w:vAlign w:val="center"/>
          </w:tcPr>
          <w:p w:rsidR="000714D7" w:rsidRPr="000714D7" w:rsidRDefault="000714D7" w:rsidP="0007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0714D7"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0714D7" w:rsidRPr="000714D7" w:rsidRDefault="00336961" w:rsidP="000714D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="000714D7" w:rsidRPr="000714D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0714D7" w:rsidRPr="001F2379" w:rsidRDefault="000714D7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714D7" w:rsidRPr="00BE3EF3" w:rsidTr="000714D7">
        <w:trPr>
          <w:trHeight w:val="124"/>
        </w:trPr>
        <w:tc>
          <w:tcPr>
            <w:tcW w:w="559" w:type="dxa"/>
            <w:vAlign w:val="center"/>
          </w:tcPr>
          <w:p w:rsidR="000714D7" w:rsidRPr="00BE3EF3" w:rsidRDefault="000714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31853163" w:edGrp="everyone" w:colFirst="4" w:colLast="4"/>
            <w:permStart w:id="765291017" w:edGrp="everyone" w:colFirst="5" w:colLast="5"/>
            <w:permStart w:id="1655640587" w:edGrp="everyone" w:colFirst="6" w:colLast="6"/>
            <w:permStart w:id="26612986" w:edGrp="everyone" w:colFirst="7" w:colLast="7"/>
            <w:permStart w:id="361106779" w:edGrp="everyone" w:colFirst="8" w:colLast="8"/>
            <w:permStart w:id="212101423" w:edGrp="everyone" w:colFirst="9" w:colLast="9"/>
            <w:permEnd w:id="1402143832"/>
            <w:permEnd w:id="1904705287"/>
            <w:permEnd w:id="1018960668"/>
            <w:permEnd w:id="1650994027"/>
            <w:permEnd w:id="424571068"/>
            <w:permEnd w:id="735183372"/>
          </w:p>
        </w:tc>
        <w:tc>
          <w:tcPr>
            <w:tcW w:w="3269" w:type="dxa"/>
            <w:gridSpan w:val="2"/>
            <w:vAlign w:val="center"/>
          </w:tcPr>
          <w:p w:rsidR="000714D7" w:rsidRPr="000714D7" w:rsidRDefault="000714D7" w:rsidP="000714D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0714D7">
              <w:rPr>
                <w:rFonts w:cs="Calibri"/>
                <w:sz w:val="16"/>
                <w:szCs w:val="16"/>
              </w:rPr>
              <w:t>Woreczki ze struną, o wymiarach 250 x 350 mm.</w:t>
            </w:r>
          </w:p>
        </w:tc>
        <w:tc>
          <w:tcPr>
            <w:tcW w:w="1276" w:type="dxa"/>
            <w:vAlign w:val="center"/>
          </w:tcPr>
          <w:p w:rsidR="000714D7" w:rsidRPr="000714D7" w:rsidRDefault="000714D7" w:rsidP="0007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0714D7"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0714D7" w:rsidRPr="000714D7" w:rsidRDefault="00336961" w:rsidP="000714D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0714D7" w:rsidRPr="000714D7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0714D7" w:rsidRPr="001F2379" w:rsidRDefault="000714D7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714D7" w:rsidRPr="00BE3EF3" w:rsidTr="000714D7">
        <w:trPr>
          <w:trHeight w:val="129"/>
        </w:trPr>
        <w:tc>
          <w:tcPr>
            <w:tcW w:w="559" w:type="dxa"/>
            <w:vAlign w:val="center"/>
          </w:tcPr>
          <w:p w:rsidR="000714D7" w:rsidRPr="00BE3EF3" w:rsidRDefault="000714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8982397" w:edGrp="everyone" w:colFirst="4" w:colLast="4"/>
            <w:permStart w:id="1429503082" w:edGrp="everyone" w:colFirst="5" w:colLast="5"/>
            <w:permStart w:id="2107342402" w:edGrp="everyone" w:colFirst="6" w:colLast="6"/>
            <w:permStart w:id="228484256" w:edGrp="everyone" w:colFirst="7" w:colLast="7"/>
            <w:permStart w:id="1001658717" w:edGrp="everyone" w:colFirst="8" w:colLast="8"/>
            <w:permStart w:id="1047739060" w:edGrp="everyone" w:colFirst="9" w:colLast="9"/>
            <w:permEnd w:id="1431853163"/>
            <w:permEnd w:id="765291017"/>
            <w:permEnd w:id="1655640587"/>
            <w:permEnd w:id="26612986"/>
            <w:permEnd w:id="361106779"/>
            <w:permEnd w:id="212101423"/>
          </w:p>
        </w:tc>
        <w:tc>
          <w:tcPr>
            <w:tcW w:w="3269" w:type="dxa"/>
            <w:gridSpan w:val="2"/>
            <w:vAlign w:val="center"/>
          </w:tcPr>
          <w:p w:rsidR="000714D7" w:rsidRPr="000714D7" w:rsidRDefault="000714D7" w:rsidP="000714D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0714D7">
              <w:rPr>
                <w:rFonts w:cs="Calibri"/>
                <w:sz w:val="16"/>
                <w:szCs w:val="16"/>
              </w:rPr>
              <w:t>Woreczki ze struną, o wymiarach 300 x 400 mm.</w:t>
            </w:r>
          </w:p>
        </w:tc>
        <w:tc>
          <w:tcPr>
            <w:tcW w:w="1276" w:type="dxa"/>
            <w:vAlign w:val="center"/>
          </w:tcPr>
          <w:p w:rsidR="000714D7" w:rsidRPr="000714D7" w:rsidRDefault="000714D7" w:rsidP="0007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0714D7"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0714D7" w:rsidRPr="000714D7" w:rsidRDefault="00336961" w:rsidP="000714D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0714D7" w:rsidRPr="000714D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0714D7" w:rsidRPr="001F2379" w:rsidRDefault="000714D7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714D7" w:rsidRPr="00BE3EF3" w:rsidTr="000714D7">
        <w:trPr>
          <w:trHeight w:val="104"/>
        </w:trPr>
        <w:tc>
          <w:tcPr>
            <w:tcW w:w="559" w:type="dxa"/>
            <w:vAlign w:val="center"/>
          </w:tcPr>
          <w:p w:rsidR="000714D7" w:rsidRPr="00BE3EF3" w:rsidRDefault="000714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64923609" w:edGrp="everyone" w:colFirst="4" w:colLast="4"/>
            <w:permStart w:id="2117364993" w:edGrp="everyone" w:colFirst="5" w:colLast="5"/>
            <w:permStart w:id="1557491875" w:edGrp="everyone" w:colFirst="6" w:colLast="6"/>
            <w:permStart w:id="1424170284" w:edGrp="everyone" w:colFirst="7" w:colLast="7"/>
            <w:permStart w:id="1163153351" w:edGrp="everyone" w:colFirst="8" w:colLast="8"/>
            <w:permStart w:id="1498113753" w:edGrp="everyone" w:colFirst="9" w:colLast="9"/>
            <w:permEnd w:id="1268982397"/>
            <w:permEnd w:id="1429503082"/>
            <w:permEnd w:id="2107342402"/>
            <w:permEnd w:id="228484256"/>
            <w:permEnd w:id="1001658717"/>
            <w:permEnd w:id="1047739060"/>
          </w:p>
        </w:tc>
        <w:tc>
          <w:tcPr>
            <w:tcW w:w="3269" w:type="dxa"/>
            <w:gridSpan w:val="2"/>
            <w:vAlign w:val="center"/>
          </w:tcPr>
          <w:p w:rsidR="000714D7" w:rsidRPr="000714D7" w:rsidRDefault="000714D7" w:rsidP="000714D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0714D7">
              <w:rPr>
                <w:rFonts w:cs="Calibri"/>
                <w:sz w:val="16"/>
                <w:szCs w:val="16"/>
              </w:rPr>
              <w:t>Woreczki ze struną, o wymiarach 70 x 100 mm.</w:t>
            </w:r>
          </w:p>
        </w:tc>
        <w:tc>
          <w:tcPr>
            <w:tcW w:w="1276" w:type="dxa"/>
            <w:vAlign w:val="center"/>
          </w:tcPr>
          <w:p w:rsidR="000714D7" w:rsidRPr="000714D7" w:rsidRDefault="000714D7" w:rsidP="0007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0714D7"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0714D7" w:rsidRPr="000714D7" w:rsidRDefault="00336961" w:rsidP="000714D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="000714D7" w:rsidRPr="000714D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0714D7" w:rsidRPr="001F2379" w:rsidRDefault="000714D7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714D7" w:rsidRPr="001F2379" w:rsidRDefault="000714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714D7" w:rsidTr="00FD3B64">
        <w:trPr>
          <w:trHeight w:val="297"/>
        </w:trPr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0714D7" w:rsidRPr="00D109BF" w:rsidRDefault="000714D7" w:rsidP="00906E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0"/>
              </w:rPr>
            </w:pPr>
            <w:permStart w:id="1232694080" w:edGrp="everyone" w:colFirst="3" w:colLast="3"/>
            <w:permStart w:id="532774260" w:edGrp="everyone" w:colFirst="1" w:colLast="1"/>
            <w:permEnd w:id="564923609"/>
            <w:permEnd w:id="2117364993"/>
            <w:permEnd w:id="1557491875"/>
            <w:permEnd w:id="1424170284"/>
            <w:permEnd w:id="1163153351"/>
            <w:permEnd w:id="1498113753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0714D7" w:rsidRPr="00FD3B64" w:rsidRDefault="000714D7" w:rsidP="00FD3B64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714D7" w:rsidRDefault="000714D7" w:rsidP="00FD3B6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14D7" w:rsidRPr="00FD3B64" w:rsidRDefault="000714D7" w:rsidP="00FD3B64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714D7" w:rsidRDefault="000714D7" w:rsidP="00906EF4">
            <w:pPr>
              <w:spacing w:line="259" w:lineRule="auto"/>
            </w:pPr>
          </w:p>
        </w:tc>
      </w:tr>
      <w:tr w:rsidR="000714D7" w:rsidTr="00C635B5">
        <w:trPr>
          <w:trHeight w:val="119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0714D7" w:rsidRPr="00D109BF" w:rsidRDefault="000714D7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253056686" w:edGrp="everyone" w:colFirst="3" w:colLast="3"/>
            <w:permStart w:id="1104886689" w:edGrp="everyone" w:colFirst="1" w:colLast="1"/>
            <w:permEnd w:id="1232694080"/>
            <w:permEnd w:id="532774260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0714D7" w:rsidRPr="00D109BF" w:rsidRDefault="000714D7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714D7" w:rsidRPr="00D109BF" w:rsidRDefault="000714D7" w:rsidP="00906EF4">
            <w:pPr>
              <w:spacing w:after="0" w:line="259" w:lineRule="auto"/>
              <w:rPr>
                <w:b/>
                <w:sz w:val="24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14D7" w:rsidRPr="00D109BF" w:rsidRDefault="000714D7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0714D7" w:rsidRDefault="000714D7" w:rsidP="00906EF4">
            <w:pPr>
              <w:spacing w:line="259" w:lineRule="auto"/>
            </w:pPr>
          </w:p>
        </w:tc>
      </w:tr>
    </w:tbl>
    <w:permEnd w:id="253056686"/>
    <w:permEnd w:id="1104886689"/>
    <w:p w:rsidR="00D027E5" w:rsidRDefault="003734DF" w:rsidP="003734DF">
      <w:pPr>
        <w:spacing w:after="0"/>
      </w:pPr>
      <w:r>
        <w:t xml:space="preserve">           </w:t>
      </w:r>
    </w:p>
    <w:p w:rsidR="00845829" w:rsidRDefault="00845829" w:rsidP="003734DF">
      <w:pPr>
        <w:spacing w:after="0"/>
      </w:pPr>
    </w:p>
    <w:p w:rsidR="00CF0441" w:rsidRDefault="00CF0441" w:rsidP="003734DF">
      <w:pPr>
        <w:spacing w:after="0"/>
      </w:pPr>
    </w:p>
    <w:p w:rsidR="00D109BF" w:rsidRDefault="00D109BF" w:rsidP="003734DF">
      <w:pPr>
        <w:spacing w:after="0"/>
      </w:pPr>
    </w:p>
    <w:p w:rsidR="003734DF" w:rsidRDefault="00D027E5" w:rsidP="00D027E5">
      <w:pPr>
        <w:spacing w:after="0"/>
        <w:ind w:firstLine="1"/>
      </w:pPr>
      <w:r>
        <w:t xml:space="preserve">      </w:t>
      </w:r>
      <w:r w:rsidR="003734DF">
        <w:t xml:space="preserve">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845829" w:rsidRDefault="003734DF" w:rsidP="00845829">
      <w:pPr>
        <w:spacing w:after="0"/>
        <w:rPr>
          <w:sz w:val="14"/>
          <w:szCs w:val="16"/>
        </w:rPr>
      </w:pPr>
      <w:r w:rsidRPr="00845829">
        <w:rPr>
          <w:sz w:val="14"/>
          <w:szCs w:val="16"/>
        </w:rPr>
        <w:t xml:space="preserve">                               </w:t>
      </w:r>
      <w:r w:rsidRPr="00845829">
        <w:rPr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    </w:t>
      </w:r>
      <w:r w:rsidR="00BE3EF3" w:rsidRPr="00845829">
        <w:rPr>
          <w:sz w:val="16"/>
          <w:szCs w:val="16"/>
        </w:rPr>
        <w:t xml:space="preserve">                  </w:t>
      </w:r>
      <w:r w:rsidRPr="00845829">
        <w:rPr>
          <w:sz w:val="16"/>
          <w:szCs w:val="16"/>
        </w:rPr>
        <w:t xml:space="preserve">podpis osoby uprawnionej do </w:t>
      </w:r>
      <w:r w:rsidR="00BE3EF3" w:rsidRPr="00845829">
        <w:rPr>
          <w:sz w:val="16"/>
          <w:szCs w:val="16"/>
        </w:rPr>
        <w:t>reprezentowania Wykonawcy</w:t>
      </w:r>
    </w:p>
    <w:sectPr w:rsidR="002B4BEE" w:rsidRPr="00845829" w:rsidSect="00845829">
      <w:headerReference w:type="default" r:id="rId9"/>
      <w:footerReference w:type="default" r:id="rId10"/>
      <w:pgSz w:w="16838" w:h="11906" w:orient="landscape"/>
      <w:pgMar w:top="1231" w:right="1417" w:bottom="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6E" w:rsidRDefault="008F5D6E" w:rsidP="00EF4F7D">
      <w:pPr>
        <w:spacing w:after="0" w:line="240" w:lineRule="auto"/>
      </w:pPr>
      <w:r>
        <w:separator/>
      </w:r>
    </w:p>
  </w:endnote>
  <w:endnote w:type="continuationSeparator" w:id="0">
    <w:p w:rsidR="008F5D6E" w:rsidRDefault="008F5D6E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6E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6E" w:rsidRDefault="008F5D6E" w:rsidP="00EF4F7D">
      <w:pPr>
        <w:spacing w:after="0" w:line="240" w:lineRule="auto"/>
      </w:pPr>
      <w:r>
        <w:separator/>
      </w:r>
    </w:p>
  </w:footnote>
  <w:footnote w:type="continuationSeparator" w:id="0">
    <w:p w:rsidR="008F5D6E" w:rsidRDefault="008F5D6E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04901DB" wp14:editId="1BD91643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37CACC" wp14:editId="616BF8BB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320B1C" wp14:editId="48E0D73C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E2329E">
                            <w:rPr>
                              <w:rFonts w:ascii="Book Antiqua" w:hAnsi="Book Antiqua"/>
                            </w:rPr>
                            <w:t>.11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E2329E">
                      <w:rPr>
                        <w:rFonts w:ascii="Book Antiqua" w:hAnsi="Book Antiqua"/>
                      </w:rPr>
                      <w:t>.11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 w:rsidR="00D027E5">
      <w:rPr>
        <w:rFonts w:ascii="Calibri" w:eastAsia="Calibri" w:hAnsi="Calibri" w:cs="Times New Roman"/>
        <w:b/>
      </w:rPr>
      <w:t xml:space="preserve">    </w:t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0714D7">
      <w:rPr>
        <w:rFonts w:ascii="Book Antiqua" w:hAnsi="Book Antiqua"/>
      </w:rPr>
      <w:t>i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lXQludoChr3n7HMZjqomYK0yPUA=" w:salt="FmZGpZ8mYN1f+cUBdY6qh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68A0"/>
    <w:rsid w:val="00011FB5"/>
    <w:rsid w:val="00012A29"/>
    <w:rsid w:val="00014C90"/>
    <w:rsid w:val="00014F6B"/>
    <w:rsid w:val="000174F0"/>
    <w:rsid w:val="00020984"/>
    <w:rsid w:val="00025D71"/>
    <w:rsid w:val="00034405"/>
    <w:rsid w:val="00044E39"/>
    <w:rsid w:val="0005597D"/>
    <w:rsid w:val="00060BCD"/>
    <w:rsid w:val="0006397C"/>
    <w:rsid w:val="000714D7"/>
    <w:rsid w:val="000947A3"/>
    <w:rsid w:val="0009535B"/>
    <w:rsid w:val="000A6A7E"/>
    <w:rsid w:val="000A783D"/>
    <w:rsid w:val="000B1A8D"/>
    <w:rsid w:val="000C1F87"/>
    <w:rsid w:val="000D3CDC"/>
    <w:rsid w:val="000D7914"/>
    <w:rsid w:val="000E0321"/>
    <w:rsid w:val="000E0C89"/>
    <w:rsid w:val="000F7653"/>
    <w:rsid w:val="001107C8"/>
    <w:rsid w:val="001207CE"/>
    <w:rsid w:val="0012133C"/>
    <w:rsid w:val="00123753"/>
    <w:rsid w:val="00127B47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455F"/>
    <w:rsid w:val="002223CB"/>
    <w:rsid w:val="002258E0"/>
    <w:rsid w:val="00226E0E"/>
    <w:rsid w:val="002355ED"/>
    <w:rsid w:val="0024131F"/>
    <w:rsid w:val="00244C81"/>
    <w:rsid w:val="00255C04"/>
    <w:rsid w:val="00256A87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C5423"/>
    <w:rsid w:val="002D0F89"/>
    <w:rsid w:val="002D757D"/>
    <w:rsid w:val="002E2ACE"/>
    <w:rsid w:val="002E4A3F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36961"/>
    <w:rsid w:val="003470C7"/>
    <w:rsid w:val="003473C5"/>
    <w:rsid w:val="003601EA"/>
    <w:rsid w:val="00372D94"/>
    <w:rsid w:val="003734DF"/>
    <w:rsid w:val="00374E0B"/>
    <w:rsid w:val="00383196"/>
    <w:rsid w:val="003831C1"/>
    <w:rsid w:val="00383C08"/>
    <w:rsid w:val="003916E3"/>
    <w:rsid w:val="003A24B7"/>
    <w:rsid w:val="003A6AAE"/>
    <w:rsid w:val="003A79F6"/>
    <w:rsid w:val="003B1603"/>
    <w:rsid w:val="003B2DCC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2F4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519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186F"/>
    <w:rsid w:val="0055319E"/>
    <w:rsid w:val="00554DE1"/>
    <w:rsid w:val="0055514D"/>
    <w:rsid w:val="00555699"/>
    <w:rsid w:val="00561671"/>
    <w:rsid w:val="00594A69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C7A64"/>
    <w:rsid w:val="006D1A2B"/>
    <w:rsid w:val="006D4E9C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74428"/>
    <w:rsid w:val="00790004"/>
    <w:rsid w:val="0079642E"/>
    <w:rsid w:val="007A29EB"/>
    <w:rsid w:val="007A401E"/>
    <w:rsid w:val="007A54DC"/>
    <w:rsid w:val="007B2CE1"/>
    <w:rsid w:val="007B59E1"/>
    <w:rsid w:val="007C1703"/>
    <w:rsid w:val="007C4A4A"/>
    <w:rsid w:val="007D587D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45829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5D6E"/>
    <w:rsid w:val="008F7CF3"/>
    <w:rsid w:val="00906EF4"/>
    <w:rsid w:val="00920ECB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23F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1B62"/>
    <w:rsid w:val="00BC27B8"/>
    <w:rsid w:val="00BC6F42"/>
    <w:rsid w:val="00BE1274"/>
    <w:rsid w:val="00BE27CC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635B5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0441"/>
    <w:rsid w:val="00CF1E41"/>
    <w:rsid w:val="00CF1E5B"/>
    <w:rsid w:val="00CF72C1"/>
    <w:rsid w:val="00D027E5"/>
    <w:rsid w:val="00D0291A"/>
    <w:rsid w:val="00D06A9D"/>
    <w:rsid w:val="00D109BF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B6F5C"/>
    <w:rsid w:val="00DC1B8C"/>
    <w:rsid w:val="00DC2EBF"/>
    <w:rsid w:val="00DD16DA"/>
    <w:rsid w:val="00DD1A0E"/>
    <w:rsid w:val="00DE3A06"/>
    <w:rsid w:val="00DE71BF"/>
    <w:rsid w:val="00DF5F8C"/>
    <w:rsid w:val="00DF7FF4"/>
    <w:rsid w:val="00E014E3"/>
    <w:rsid w:val="00E174D8"/>
    <w:rsid w:val="00E2329E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37C3"/>
    <w:rsid w:val="00EF4F7D"/>
    <w:rsid w:val="00F01080"/>
    <w:rsid w:val="00F0113E"/>
    <w:rsid w:val="00F12A7C"/>
    <w:rsid w:val="00F15309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3B64"/>
    <w:rsid w:val="00FD7A27"/>
    <w:rsid w:val="00FE1B5D"/>
    <w:rsid w:val="00FE6F0B"/>
    <w:rsid w:val="00FF72D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0647-6329-49C6-9668-B8F25025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4</cp:revision>
  <cp:lastPrinted>2015-08-27T09:47:00Z</cp:lastPrinted>
  <dcterms:created xsi:type="dcterms:W3CDTF">2015-08-27T12:40:00Z</dcterms:created>
  <dcterms:modified xsi:type="dcterms:W3CDTF">2015-09-09T09:24:00Z</dcterms:modified>
</cp:coreProperties>
</file>